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7977C4" w:rsidRDefault="00FB2575" w:rsidP="007977C4">
      <w:pPr>
        <w:jc w:val="both"/>
        <w:rPr>
          <w:b/>
          <w:szCs w:val="24"/>
        </w:rPr>
      </w:pPr>
      <w:r w:rsidRPr="008438E9">
        <w:rPr>
          <w:b/>
          <w:sz w:val="24"/>
        </w:rPr>
        <w:br/>
      </w:r>
      <w:r w:rsidR="007977C4">
        <w:rPr>
          <w:b/>
          <w:szCs w:val="24"/>
        </w:rPr>
        <w:t>Termomodernizacja budynku Poradni Psychologiczno-Pedagogicznej przy ul. Piastowskiej nr 54 w  ramach zadania: „Termomodernizacja obiektów użyteczności publicznej w Świnoujściu”.</w:t>
      </w:r>
    </w:p>
    <w:p w:rsidR="007977C4" w:rsidRDefault="007977C4" w:rsidP="007977C4">
      <w:pPr>
        <w:jc w:val="both"/>
        <w:rPr>
          <w:b/>
        </w:rPr>
      </w:pPr>
    </w:p>
    <w:p w:rsidR="00343944" w:rsidRPr="00B5461B" w:rsidRDefault="00343944" w:rsidP="007977C4">
      <w:pPr>
        <w:spacing w:before="60"/>
        <w:jc w:val="center"/>
        <w:rPr>
          <w:sz w:val="24"/>
        </w:rPr>
      </w:pPr>
      <w:r w:rsidRPr="00585CF5">
        <w:rPr>
          <w:sz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13"/>
        <w:gridCol w:w="1557"/>
        <w:gridCol w:w="2905"/>
        <w:gridCol w:w="2594"/>
      </w:tblGrid>
      <w:tr w:rsidR="00AB71EE" w:rsidRPr="00B5461B" w:rsidTr="00074096">
        <w:tc>
          <w:tcPr>
            <w:tcW w:w="272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5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03" w:type="pct"/>
            <w:vAlign w:val="center"/>
          </w:tcPr>
          <w:p w:rsidR="00AB71EE" w:rsidRDefault="00AB71EE" w:rsidP="00074096">
            <w:pPr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osiadanie uprawnień budowlanych (odpowiednio do warunku dla każdej z osób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:rsidTr="00074096">
        <w:trPr>
          <w:trHeight w:val="2158"/>
        </w:trPr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:rsidR="00AB71EE" w:rsidRPr="00913DF1" w:rsidRDefault="00F6750F" w:rsidP="007977C4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proofErr w:type="spellStart"/>
            <w:r w:rsidR="007977C4">
              <w:rPr>
                <w:sz w:val="22"/>
                <w:szCs w:val="22"/>
              </w:rPr>
              <w:t>konstrukcyjno</w:t>
            </w:r>
            <w:proofErr w:type="spellEnd"/>
            <w:r w:rsidR="007977C4">
              <w:rPr>
                <w:sz w:val="22"/>
                <w:szCs w:val="22"/>
              </w:rPr>
              <w:t xml:space="preserve"> budowla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7977C4" w:rsidP="007977C4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sanitar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7977C4" w:rsidRDefault="007977C4" w:rsidP="007977C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7977C4" w:rsidRPr="00064808" w:rsidRDefault="007977C4" w:rsidP="0079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7977C4" w:rsidRDefault="007977C4" w:rsidP="007977C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7977C4" w:rsidRPr="00064808" w:rsidRDefault="007977C4" w:rsidP="0079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Pr="004736DE" w:rsidRDefault="007977C4" w:rsidP="007977C4">
            <w:pPr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7977C4" w:rsidRPr="00B5461B" w:rsidTr="00074096">
        <w:tc>
          <w:tcPr>
            <w:tcW w:w="272" w:type="pct"/>
            <w:vAlign w:val="center"/>
          </w:tcPr>
          <w:p w:rsidR="007977C4" w:rsidRDefault="007977C4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:rsidR="007977C4" w:rsidRPr="00CA23CA" w:rsidRDefault="007977C4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7977C4" w:rsidRDefault="007977C4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603" w:type="pct"/>
            <w:vAlign w:val="center"/>
          </w:tcPr>
          <w:p w:rsidR="007977C4" w:rsidRPr="00CA23CA" w:rsidRDefault="007977C4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7977C4" w:rsidRDefault="007977C4" w:rsidP="007977C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7977C4" w:rsidRPr="00064808" w:rsidRDefault="007977C4" w:rsidP="0079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7977C4" w:rsidRDefault="007977C4" w:rsidP="007977C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7977C4" w:rsidRPr="00064808" w:rsidRDefault="007977C4" w:rsidP="0079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7977C4" w:rsidRPr="004736DE" w:rsidRDefault="007977C4" w:rsidP="007977C4">
            <w:pPr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</w:tbl>
    <w:p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bookmarkStart w:id="0" w:name="_GoBack"/>
      <w:bookmarkEnd w:id="0"/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867466" w:rsidRDefault="00867466" w:rsidP="00343944">
      <w:pPr>
        <w:pStyle w:val="Bezodstpw"/>
      </w:pPr>
    </w:p>
    <w:p w:rsidR="00CA23CA" w:rsidRDefault="00CA23CA" w:rsidP="00343944">
      <w:pPr>
        <w:pStyle w:val="Bezodstpw"/>
      </w:pPr>
    </w:p>
    <w:p w:rsidR="00CA23CA" w:rsidRPr="0082611E" w:rsidRDefault="00CA23CA" w:rsidP="0082611E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</w:t>
      </w:r>
      <w:r w:rsidRPr="00057AD9">
        <w:rPr>
          <w:i/>
          <w:sz w:val="22"/>
          <w:szCs w:val="22"/>
        </w:rPr>
        <w:lastRenderedPageBreak/>
        <w:t>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sectPr w:rsidR="00CA23CA" w:rsidRPr="0082611E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A4D" w:rsidRDefault="00071A4D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5AA2E6C0" wp14:editId="367B4857">
          <wp:extent cx="5760720" cy="561340"/>
          <wp:effectExtent l="0" t="0" r="0" b="0"/>
          <wp:docPr id="2" name="Obraz 2" descr="Logo kolor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D4B" w:rsidRDefault="00F60A10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7317C8">
      <w:rPr>
        <w:b/>
        <w:snapToGrid w:val="0"/>
        <w:sz w:val="24"/>
        <w:szCs w:val="24"/>
      </w:rPr>
      <w:t>4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C3309C">
      <w:rPr>
        <w:b/>
        <w:snapToGrid w:val="0"/>
        <w:sz w:val="24"/>
        <w:szCs w:val="24"/>
      </w:rPr>
      <w:t>2</w:t>
    </w:r>
    <w:r w:rsidR="007977C4">
      <w:rPr>
        <w:b/>
        <w:snapToGrid w:val="0"/>
        <w:sz w:val="24"/>
        <w:szCs w:val="24"/>
      </w:rPr>
      <w:t>4</w:t>
    </w:r>
    <w:r w:rsidR="00C3309C">
      <w:rPr>
        <w:b/>
        <w:snapToGrid w:val="0"/>
        <w:sz w:val="24"/>
        <w:szCs w:val="24"/>
      </w:rPr>
      <w:t>.</w:t>
    </w:r>
    <w:r w:rsidR="003C6D4B">
      <w:rPr>
        <w:b/>
        <w:snapToGrid w:val="0"/>
        <w:sz w:val="24"/>
        <w:szCs w:val="24"/>
      </w:rPr>
      <w:t>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1A4D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701C98"/>
    <w:rsid w:val="007317C8"/>
    <w:rsid w:val="00744645"/>
    <w:rsid w:val="0076515A"/>
    <w:rsid w:val="00773AFB"/>
    <w:rsid w:val="00785691"/>
    <w:rsid w:val="0078623B"/>
    <w:rsid w:val="00791F09"/>
    <w:rsid w:val="007977C4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814281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B53D-FAA2-4BBA-8B7B-3973098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10</cp:revision>
  <cp:lastPrinted>2019-12-03T12:16:00Z</cp:lastPrinted>
  <dcterms:created xsi:type="dcterms:W3CDTF">2021-01-19T13:47:00Z</dcterms:created>
  <dcterms:modified xsi:type="dcterms:W3CDTF">2021-05-20T12:35:00Z</dcterms:modified>
</cp:coreProperties>
</file>